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1416"/>
        <w:gridCol w:w="3413"/>
        <w:gridCol w:w="131"/>
        <w:gridCol w:w="787"/>
        <w:gridCol w:w="1335"/>
        <w:gridCol w:w="1336"/>
      </w:tblGrid>
      <w:tr w:rsidR="003B720D" w:rsidRPr="008942F7" w14:paraId="1BD18C22" w14:textId="77777777" w:rsidTr="00D93F3F">
        <w:trPr>
          <w:trHeight w:val="340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746C8" w14:textId="77777777" w:rsidR="003B720D" w:rsidRDefault="003B720D" w:rsidP="003B720D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</w:p>
          <w:p w14:paraId="7A9D319A" w14:textId="1678FBA3" w:rsidR="003B720D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</w:rPr>
              <w:t>MESA TÉCNICA DE CONCERTACIÓN</w:t>
            </w:r>
            <w:r w:rsidR="00C170BF">
              <w:rPr>
                <w:rFonts w:ascii="Arial Narrow" w:hAnsi="Arial Narrow" w:cstheme="minorHAnsi"/>
                <w:b/>
                <w:bCs/>
              </w:rPr>
              <w:t xml:space="preserve"> DE DISEÑOS</w:t>
            </w:r>
          </w:p>
          <w:p w14:paraId="2F9FAD8B" w14:textId="6A6332B5" w:rsidR="003B720D" w:rsidRPr="008942F7" w:rsidRDefault="003B720D" w:rsidP="003B720D">
            <w:pPr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</w:p>
        </w:tc>
      </w:tr>
      <w:tr w:rsidR="003828F0" w:rsidRPr="008942F7" w14:paraId="48495915" w14:textId="77777777" w:rsidTr="00D93F3F">
        <w:trPr>
          <w:trHeight w:val="340"/>
          <w:tblHeader/>
          <w:jc w:val="center"/>
        </w:trPr>
        <w:tc>
          <w:tcPr>
            <w:tcW w:w="1039" w:type="pct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2124E3D9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931" w:type="pct"/>
            <w:tcBorders>
              <w:top w:val="single" w:sz="4" w:space="0" w:color="auto"/>
            </w:tcBorders>
            <w:vAlign w:val="center"/>
          </w:tcPr>
          <w:p w14:paraId="1F45C9AF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3570DD9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HORA: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</w:tcPr>
          <w:p w14:paraId="4DBB1E6A" w14:textId="77777777" w:rsidR="003828F0" w:rsidRPr="008942F7" w:rsidRDefault="003828F0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NICIO: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</w:tcPr>
          <w:p w14:paraId="1E8AA785" w14:textId="77777777" w:rsidR="003828F0" w:rsidRPr="008942F7" w:rsidRDefault="003828F0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FIN:</w:t>
            </w:r>
          </w:p>
        </w:tc>
      </w:tr>
      <w:tr w:rsidR="003828F0" w:rsidRPr="008942F7" w14:paraId="4C257145" w14:textId="77777777" w:rsidTr="00D93F3F">
        <w:trPr>
          <w:trHeight w:val="340"/>
          <w:tblHeader/>
          <w:jc w:val="center"/>
        </w:trPr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0EB4435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942F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vAlign w:val="center"/>
          </w:tcPr>
          <w:p w14:paraId="1CA48D55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CEB4D1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14:paraId="67FBA5F1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14:paraId="3C19FDAC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3828F0" w:rsidRPr="008942F7" w14:paraId="16EA3123" w14:textId="77777777" w:rsidTr="00D93F3F">
        <w:trPr>
          <w:tblHeader/>
          <w:jc w:val="center"/>
        </w:trPr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3775056" w14:textId="7C2A8525" w:rsidR="003828F0" w:rsidRPr="008942F7" w:rsidRDefault="00334D61" w:rsidP="003B720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961" w:type="pct"/>
            <w:gridSpan w:val="5"/>
            <w:tcBorders>
              <w:bottom w:val="single" w:sz="4" w:space="0" w:color="auto"/>
            </w:tcBorders>
            <w:vAlign w:val="center"/>
          </w:tcPr>
          <w:p w14:paraId="2351DF24" w14:textId="77777777" w:rsidR="003828F0" w:rsidRPr="008942F7" w:rsidRDefault="003828F0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27832" w:rsidRPr="008942F7" w14:paraId="049A0669" w14:textId="77777777" w:rsidTr="00D93F3F">
        <w:tblPrEx>
          <w:jc w:val="left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82E6F" w14:textId="77777777" w:rsidR="00927832" w:rsidRPr="008942F7" w:rsidRDefault="00927832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3B720D" w:rsidRPr="008942F7" w14:paraId="598AEC51" w14:textId="77777777" w:rsidTr="00D93F3F">
        <w:tblPrEx>
          <w:jc w:val="left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1B670080" w14:textId="77777777" w:rsidR="003B720D" w:rsidRPr="008942F7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ORDEN DEL DIA</w:t>
            </w:r>
          </w:p>
        </w:tc>
      </w:tr>
      <w:tr w:rsidR="003B720D" w:rsidRPr="008942F7" w14:paraId="56A03177" w14:textId="77777777" w:rsidTr="00D93F3F">
        <w:tblPrEx>
          <w:jc w:val="left"/>
        </w:tblPrEx>
        <w:trPr>
          <w:trHeight w:val="397"/>
        </w:trPr>
        <w:tc>
          <w:tcPr>
            <w:tcW w:w="238" w:type="pct"/>
            <w:vAlign w:val="center"/>
          </w:tcPr>
          <w:p w14:paraId="4198B3A5" w14:textId="77777777" w:rsidR="003B720D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4762" w:type="pct"/>
            <w:gridSpan w:val="6"/>
            <w:vAlign w:val="center"/>
          </w:tcPr>
          <w:p w14:paraId="1A30A114" w14:textId="77777777" w:rsidR="003B720D" w:rsidRPr="001F5115" w:rsidRDefault="003B720D" w:rsidP="003B720D">
            <w:pPr>
              <w:rPr>
                <w:rFonts w:ascii="Arial Narrow" w:hAnsi="Arial Narrow" w:cstheme="minorHAnsi"/>
              </w:rPr>
            </w:pPr>
          </w:p>
        </w:tc>
      </w:tr>
      <w:tr w:rsidR="003B720D" w:rsidRPr="008942F7" w14:paraId="3A0FCEFA" w14:textId="77777777" w:rsidTr="00D93F3F">
        <w:tblPrEx>
          <w:jc w:val="left"/>
        </w:tblPrEx>
        <w:trPr>
          <w:trHeight w:val="397"/>
        </w:trPr>
        <w:tc>
          <w:tcPr>
            <w:tcW w:w="238" w:type="pct"/>
            <w:vAlign w:val="center"/>
          </w:tcPr>
          <w:p w14:paraId="5A967AB8" w14:textId="77777777" w:rsidR="003B720D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4762" w:type="pct"/>
            <w:gridSpan w:val="6"/>
            <w:vAlign w:val="center"/>
          </w:tcPr>
          <w:p w14:paraId="59EED28A" w14:textId="77777777" w:rsidR="003B720D" w:rsidRPr="001F5115" w:rsidRDefault="003B720D" w:rsidP="003B720D">
            <w:pPr>
              <w:rPr>
                <w:rFonts w:ascii="Arial Narrow" w:hAnsi="Arial Narrow" w:cstheme="minorHAnsi"/>
              </w:rPr>
            </w:pPr>
          </w:p>
        </w:tc>
      </w:tr>
      <w:tr w:rsidR="003B720D" w:rsidRPr="008942F7" w14:paraId="0CD5555B" w14:textId="77777777" w:rsidTr="00D93F3F">
        <w:tblPrEx>
          <w:jc w:val="left"/>
        </w:tblPrEx>
        <w:trPr>
          <w:trHeight w:val="397"/>
        </w:trPr>
        <w:tc>
          <w:tcPr>
            <w:tcW w:w="238" w:type="pct"/>
            <w:vAlign w:val="center"/>
          </w:tcPr>
          <w:p w14:paraId="0B84144E" w14:textId="77777777" w:rsidR="003B720D" w:rsidRPr="008942F7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4762" w:type="pct"/>
            <w:gridSpan w:val="6"/>
            <w:vAlign w:val="center"/>
          </w:tcPr>
          <w:p w14:paraId="650BB2C0" w14:textId="77777777" w:rsidR="003B720D" w:rsidRPr="001F5115" w:rsidRDefault="003B720D" w:rsidP="003B720D">
            <w:pPr>
              <w:rPr>
                <w:rFonts w:ascii="Arial Narrow" w:hAnsi="Arial Narrow" w:cstheme="minorHAnsi"/>
              </w:rPr>
            </w:pPr>
          </w:p>
        </w:tc>
      </w:tr>
      <w:tr w:rsidR="003B720D" w:rsidRPr="008942F7" w14:paraId="7917D388" w14:textId="77777777" w:rsidTr="00D93F3F">
        <w:tblPrEx>
          <w:jc w:val="left"/>
        </w:tblPrEx>
        <w:trPr>
          <w:trHeight w:val="397"/>
        </w:trPr>
        <w:tc>
          <w:tcPr>
            <w:tcW w:w="238" w:type="pct"/>
            <w:vAlign w:val="center"/>
          </w:tcPr>
          <w:p w14:paraId="6F384338" w14:textId="77777777" w:rsidR="003B720D" w:rsidRPr="008942F7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4.</w:t>
            </w:r>
          </w:p>
        </w:tc>
        <w:tc>
          <w:tcPr>
            <w:tcW w:w="4762" w:type="pct"/>
            <w:gridSpan w:val="6"/>
            <w:vAlign w:val="center"/>
          </w:tcPr>
          <w:p w14:paraId="5C77C044" w14:textId="77777777" w:rsidR="003B720D" w:rsidRPr="001F5115" w:rsidRDefault="003B720D" w:rsidP="003B720D">
            <w:pPr>
              <w:rPr>
                <w:rFonts w:ascii="Arial Narrow" w:hAnsi="Arial Narrow" w:cstheme="minorHAnsi"/>
              </w:rPr>
            </w:pPr>
          </w:p>
        </w:tc>
      </w:tr>
      <w:tr w:rsidR="003B720D" w:rsidRPr="008942F7" w14:paraId="4A3D2063" w14:textId="77777777" w:rsidTr="00FF52A4">
        <w:tblPrEx>
          <w:jc w:val="left"/>
        </w:tblPrEx>
        <w:trPr>
          <w:trHeight w:val="397"/>
        </w:trPr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21AF8A7" w14:textId="77777777" w:rsidR="003B720D" w:rsidRPr="008942F7" w:rsidRDefault="003B720D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5.</w:t>
            </w:r>
          </w:p>
        </w:tc>
        <w:tc>
          <w:tcPr>
            <w:tcW w:w="4762" w:type="pct"/>
            <w:gridSpan w:val="6"/>
            <w:tcBorders>
              <w:bottom w:val="single" w:sz="4" w:space="0" w:color="auto"/>
            </w:tcBorders>
            <w:vAlign w:val="center"/>
          </w:tcPr>
          <w:p w14:paraId="7FC1D609" w14:textId="77777777" w:rsidR="003B720D" w:rsidRPr="001F5115" w:rsidRDefault="003B720D" w:rsidP="003B720D">
            <w:pPr>
              <w:rPr>
                <w:rFonts w:ascii="Arial Narrow" w:hAnsi="Arial Narrow" w:cstheme="minorHAnsi"/>
              </w:rPr>
            </w:pPr>
          </w:p>
        </w:tc>
      </w:tr>
      <w:tr w:rsidR="00FF52A4" w:rsidRPr="008942F7" w14:paraId="15A9E78B" w14:textId="77777777" w:rsidTr="00FF52A4">
        <w:tblPrEx>
          <w:jc w:val="left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7296" w14:textId="77777777" w:rsidR="00FF52A4" w:rsidRPr="00490F82" w:rsidRDefault="00FF52A4" w:rsidP="00DA378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253E6" w:rsidRPr="008942F7" w14:paraId="4BC7E23F" w14:textId="77777777" w:rsidTr="00FF52A4">
        <w:tblPrEx>
          <w:jc w:val="left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4D64954" w14:textId="77777777" w:rsidR="009253E6" w:rsidRPr="00490F82" w:rsidRDefault="009253E6" w:rsidP="00DA378E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90F82">
              <w:rPr>
                <w:rFonts w:ascii="Arial Narrow" w:hAnsi="Arial Narrow" w:cstheme="minorHAnsi"/>
                <w:b/>
                <w:bCs/>
              </w:rPr>
              <w:t>DESARROLLO DE LA REUNIÓN</w:t>
            </w:r>
          </w:p>
        </w:tc>
      </w:tr>
      <w:tr w:rsidR="009253E6" w:rsidRPr="008942F7" w14:paraId="73B9E633" w14:textId="77777777" w:rsidTr="00D93F3F">
        <w:tblPrEx>
          <w:jc w:val="left"/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76B5" w14:textId="77777777" w:rsidR="009253E6" w:rsidRPr="00490F82" w:rsidRDefault="009253E6" w:rsidP="00DA378E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Introducción:</w:t>
            </w:r>
          </w:p>
        </w:tc>
      </w:tr>
      <w:tr w:rsidR="009253E6" w:rsidRPr="008942F7" w14:paraId="38F4B3F9" w14:textId="77777777" w:rsidTr="00D93F3F">
        <w:tblPrEx>
          <w:jc w:val="left"/>
        </w:tblPrEx>
        <w:trPr>
          <w:trHeight w:val="39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14:paraId="79DDC4D1" w14:textId="77777777" w:rsidR="009253E6" w:rsidRDefault="009253E6" w:rsidP="00DA378E">
            <w:pPr>
              <w:rPr>
                <w:rFonts w:ascii="Arial Narrow" w:hAnsi="Arial Narrow" w:cstheme="minorHAnsi"/>
              </w:rPr>
            </w:pPr>
          </w:p>
          <w:p w14:paraId="33DF89AA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1FA532CD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0D768367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70486B93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1D838857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04A40E20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3D6543E3" w14:textId="77777777" w:rsidR="003B720D" w:rsidRDefault="003B720D" w:rsidP="00DA378E">
            <w:pPr>
              <w:rPr>
                <w:rFonts w:ascii="Arial Narrow" w:hAnsi="Arial Narrow" w:cstheme="minorHAnsi"/>
              </w:rPr>
            </w:pPr>
          </w:p>
          <w:p w14:paraId="3DC13AAC" w14:textId="24BE8E49" w:rsidR="003B720D" w:rsidRPr="00475920" w:rsidRDefault="003B720D" w:rsidP="00DA378E">
            <w:pPr>
              <w:rPr>
                <w:rFonts w:ascii="Arial Narrow" w:hAnsi="Arial Narrow" w:cstheme="minorHAnsi"/>
              </w:rPr>
            </w:pPr>
          </w:p>
        </w:tc>
      </w:tr>
      <w:tr w:rsidR="009253E6" w:rsidRPr="008942F7" w14:paraId="5A95F0A3" w14:textId="77777777" w:rsidTr="00D93F3F">
        <w:tblPrEx>
          <w:jc w:val="left"/>
        </w:tblPrEx>
        <w:trPr>
          <w:trHeight w:val="340"/>
        </w:trPr>
        <w:tc>
          <w:tcPr>
            <w:tcW w:w="5000" w:type="pct"/>
            <w:gridSpan w:val="7"/>
            <w:shd w:val="clear" w:color="auto" w:fill="D5DCE4" w:themeFill="text2" w:themeFillTint="33"/>
            <w:vAlign w:val="center"/>
          </w:tcPr>
          <w:p w14:paraId="1EA928FB" w14:textId="0D8E0FA0" w:rsidR="009253E6" w:rsidRPr="00490F82" w:rsidRDefault="00DD561A" w:rsidP="00DA378E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Acuerdos del Proyecto</w:t>
            </w:r>
            <w:r w:rsidR="009253E6">
              <w:rPr>
                <w:rFonts w:ascii="Arial Narrow" w:hAnsi="Arial Narrow" w:cstheme="minorHAnsi"/>
                <w:b/>
                <w:bCs/>
              </w:rPr>
              <w:t xml:space="preserve">: </w:t>
            </w:r>
          </w:p>
        </w:tc>
      </w:tr>
      <w:tr w:rsidR="009253E6" w:rsidRPr="008942F7" w14:paraId="618BCB93" w14:textId="77777777" w:rsidTr="00D93F3F">
        <w:tblPrEx>
          <w:jc w:val="left"/>
        </w:tblPrEx>
        <w:trPr>
          <w:trHeight w:val="1134"/>
        </w:trPr>
        <w:tc>
          <w:tcPr>
            <w:tcW w:w="5000" w:type="pct"/>
            <w:gridSpan w:val="7"/>
          </w:tcPr>
          <w:p w14:paraId="62AFF2A8" w14:textId="77777777" w:rsidR="009253E6" w:rsidRDefault="009253E6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0CA02D77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394F46BD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569CE5C1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61BF5390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041F1487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72D83285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5434362E" w14:textId="77777777" w:rsidR="00CA5921" w:rsidRDefault="00CA5921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661F84DF" w14:textId="77777777" w:rsidR="00FF52A4" w:rsidRDefault="00FF52A4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556F1B96" w14:textId="77777777" w:rsidR="00CA5921" w:rsidRDefault="00CA5921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79639994" w14:textId="77777777" w:rsidR="00CA5921" w:rsidRDefault="00CA5921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2ABBD947" w14:textId="77777777" w:rsidR="00CA5921" w:rsidRDefault="00CA5921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708772E3" w14:textId="77777777" w:rsidR="003B720D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453D73AF" w14:textId="6B171B83" w:rsidR="003B720D" w:rsidRPr="008942F7" w:rsidRDefault="003B720D" w:rsidP="00DA378E">
            <w:pPr>
              <w:rPr>
                <w:rFonts w:ascii="Arial Narrow" w:hAnsi="Arial Narrow" w:cstheme="minorHAnsi"/>
                <w:b/>
                <w:bCs/>
                <w:u w:val="single"/>
              </w:rPr>
            </w:pPr>
          </w:p>
        </w:tc>
      </w:tr>
      <w:tr w:rsidR="00294B92" w:rsidRPr="008942F7" w14:paraId="22652F3C" w14:textId="77777777" w:rsidTr="00D93F3F">
        <w:tblPrEx>
          <w:jc w:val="left"/>
        </w:tblPrEx>
        <w:trPr>
          <w:trHeight w:val="397"/>
        </w:trPr>
        <w:tc>
          <w:tcPr>
            <w:tcW w:w="5000" w:type="pct"/>
            <w:gridSpan w:val="7"/>
            <w:shd w:val="clear" w:color="auto" w:fill="D5DCE4" w:themeFill="text2" w:themeFillTint="33"/>
            <w:vAlign w:val="center"/>
          </w:tcPr>
          <w:p w14:paraId="123BFCFD" w14:textId="77777777" w:rsidR="00294B92" w:rsidRPr="008942F7" w:rsidRDefault="00294B92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lastRenderedPageBreak/>
              <w:t>FIRMAS DE LOS ASISTENTES</w:t>
            </w:r>
          </w:p>
        </w:tc>
      </w:tr>
      <w:tr w:rsidR="00294B92" w:rsidRPr="008942F7" w14:paraId="4C55D259" w14:textId="77777777" w:rsidTr="00D93F3F">
        <w:tblPrEx>
          <w:jc w:val="left"/>
        </w:tblPrEx>
        <w:trPr>
          <w:trHeight w:val="283"/>
        </w:trPr>
        <w:tc>
          <w:tcPr>
            <w:tcW w:w="3044" w:type="pct"/>
            <w:gridSpan w:val="4"/>
            <w:shd w:val="clear" w:color="auto" w:fill="ACB9CA" w:themeFill="text2" w:themeFillTint="66"/>
            <w:vAlign w:val="center"/>
          </w:tcPr>
          <w:p w14:paraId="1ED1C28D" w14:textId="77777777" w:rsidR="00294B92" w:rsidRPr="008942F7" w:rsidRDefault="00294B92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NOMBRE COMPLETO</w:t>
            </w:r>
          </w:p>
        </w:tc>
        <w:tc>
          <w:tcPr>
            <w:tcW w:w="1956" w:type="pct"/>
            <w:gridSpan w:val="3"/>
            <w:shd w:val="clear" w:color="auto" w:fill="ACB9CA" w:themeFill="text2" w:themeFillTint="66"/>
            <w:vAlign w:val="center"/>
          </w:tcPr>
          <w:p w14:paraId="70216613" w14:textId="77777777" w:rsidR="00294B92" w:rsidRPr="008942F7" w:rsidRDefault="00294B92" w:rsidP="003B72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FIRMA</w:t>
            </w:r>
          </w:p>
        </w:tc>
      </w:tr>
      <w:tr w:rsidR="00294B92" w:rsidRPr="008942F7" w14:paraId="7AA2E2BD" w14:textId="77777777" w:rsidTr="00D93F3F">
        <w:tblPrEx>
          <w:jc w:val="left"/>
        </w:tblPrEx>
        <w:trPr>
          <w:trHeight w:val="397"/>
        </w:trPr>
        <w:tc>
          <w:tcPr>
            <w:tcW w:w="3044" w:type="pct"/>
            <w:gridSpan w:val="4"/>
            <w:vAlign w:val="center"/>
          </w:tcPr>
          <w:p w14:paraId="13738C75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1956" w:type="pct"/>
            <w:gridSpan w:val="3"/>
            <w:vAlign w:val="center"/>
          </w:tcPr>
          <w:p w14:paraId="52E01C1A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94B92" w:rsidRPr="008942F7" w14:paraId="645C24E9" w14:textId="77777777" w:rsidTr="00D93F3F">
        <w:tblPrEx>
          <w:jc w:val="left"/>
        </w:tblPrEx>
        <w:trPr>
          <w:trHeight w:val="397"/>
        </w:trPr>
        <w:tc>
          <w:tcPr>
            <w:tcW w:w="3044" w:type="pct"/>
            <w:gridSpan w:val="4"/>
            <w:vAlign w:val="center"/>
          </w:tcPr>
          <w:p w14:paraId="55E16FEF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1956" w:type="pct"/>
            <w:gridSpan w:val="3"/>
            <w:vAlign w:val="center"/>
          </w:tcPr>
          <w:p w14:paraId="449006A8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94B92" w:rsidRPr="008942F7" w14:paraId="1E96C0C5" w14:textId="77777777" w:rsidTr="00D93F3F">
        <w:tblPrEx>
          <w:jc w:val="left"/>
        </w:tblPrEx>
        <w:trPr>
          <w:trHeight w:val="397"/>
        </w:trPr>
        <w:tc>
          <w:tcPr>
            <w:tcW w:w="3044" w:type="pct"/>
            <w:gridSpan w:val="4"/>
            <w:vAlign w:val="center"/>
          </w:tcPr>
          <w:p w14:paraId="3E00DC3B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1956" w:type="pct"/>
            <w:gridSpan w:val="3"/>
            <w:vAlign w:val="center"/>
          </w:tcPr>
          <w:p w14:paraId="420D9841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94B92" w:rsidRPr="008942F7" w14:paraId="27608120" w14:textId="77777777" w:rsidTr="00D93F3F">
        <w:tblPrEx>
          <w:jc w:val="left"/>
        </w:tblPrEx>
        <w:trPr>
          <w:trHeight w:val="397"/>
        </w:trPr>
        <w:tc>
          <w:tcPr>
            <w:tcW w:w="3044" w:type="pct"/>
            <w:gridSpan w:val="4"/>
            <w:vAlign w:val="center"/>
          </w:tcPr>
          <w:p w14:paraId="186E002A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4.</w:t>
            </w:r>
          </w:p>
        </w:tc>
        <w:tc>
          <w:tcPr>
            <w:tcW w:w="1956" w:type="pct"/>
            <w:gridSpan w:val="3"/>
            <w:vAlign w:val="center"/>
          </w:tcPr>
          <w:p w14:paraId="4F090062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94B92" w:rsidRPr="008942F7" w14:paraId="2C7C6C4D" w14:textId="77777777" w:rsidTr="00D93F3F">
        <w:tblPrEx>
          <w:jc w:val="left"/>
        </w:tblPrEx>
        <w:trPr>
          <w:trHeight w:val="397"/>
        </w:trPr>
        <w:tc>
          <w:tcPr>
            <w:tcW w:w="3044" w:type="pct"/>
            <w:gridSpan w:val="4"/>
            <w:vAlign w:val="center"/>
          </w:tcPr>
          <w:p w14:paraId="3C467414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5.</w:t>
            </w:r>
          </w:p>
        </w:tc>
        <w:tc>
          <w:tcPr>
            <w:tcW w:w="1956" w:type="pct"/>
            <w:gridSpan w:val="3"/>
            <w:vAlign w:val="center"/>
          </w:tcPr>
          <w:p w14:paraId="75DFF9BB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94B92" w:rsidRPr="008942F7" w14:paraId="77E85D06" w14:textId="77777777" w:rsidTr="00D93F3F">
        <w:tblPrEx>
          <w:jc w:val="left"/>
        </w:tblPrEx>
        <w:trPr>
          <w:trHeight w:val="397"/>
        </w:trPr>
        <w:tc>
          <w:tcPr>
            <w:tcW w:w="3044" w:type="pct"/>
            <w:gridSpan w:val="4"/>
            <w:vAlign w:val="center"/>
          </w:tcPr>
          <w:p w14:paraId="3C539912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  <w:r w:rsidRPr="008942F7">
              <w:rPr>
                <w:rFonts w:ascii="Arial Narrow" w:hAnsi="Arial Narrow" w:cstheme="minorHAnsi"/>
                <w:b/>
                <w:bCs/>
              </w:rPr>
              <w:t>6.</w:t>
            </w:r>
          </w:p>
        </w:tc>
        <w:tc>
          <w:tcPr>
            <w:tcW w:w="1956" w:type="pct"/>
            <w:gridSpan w:val="3"/>
            <w:vAlign w:val="center"/>
          </w:tcPr>
          <w:p w14:paraId="6E240BDF" w14:textId="77777777" w:rsidR="00294B92" w:rsidRPr="008942F7" w:rsidRDefault="00294B92" w:rsidP="003B720D">
            <w:pPr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14:paraId="472C8F36" w14:textId="77777777" w:rsidR="003828F0" w:rsidRDefault="003828F0"/>
    <w:p w14:paraId="250CBD44" w14:textId="42B758D1" w:rsidR="00F972D0" w:rsidRDefault="00F972D0" w:rsidP="004D75AB">
      <w:pPr>
        <w:rPr>
          <w:rFonts w:cstheme="minorHAnsi"/>
        </w:rPr>
      </w:pPr>
    </w:p>
    <w:p w14:paraId="434C6856" w14:textId="77777777" w:rsidR="00104FB4" w:rsidRPr="00F972D0" w:rsidRDefault="00104FB4" w:rsidP="004D75AB">
      <w:pPr>
        <w:rPr>
          <w:rFonts w:cstheme="minorHAnsi"/>
        </w:rPr>
      </w:pPr>
    </w:p>
    <w:sectPr w:rsidR="00104FB4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BD82" w14:textId="77777777" w:rsidR="00D33C9B" w:rsidRDefault="00D33C9B" w:rsidP="0006084D">
      <w:pPr>
        <w:spacing w:after="0" w:line="240" w:lineRule="auto"/>
      </w:pPr>
      <w:r>
        <w:separator/>
      </w:r>
    </w:p>
  </w:endnote>
  <w:endnote w:type="continuationSeparator" w:id="0">
    <w:p w14:paraId="37A17213" w14:textId="77777777" w:rsidR="00D33C9B" w:rsidRDefault="00D33C9B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2F5B" w14:textId="77777777" w:rsidR="00D33C9B" w:rsidRDefault="00D33C9B" w:rsidP="0006084D">
      <w:pPr>
        <w:spacing w:after="0" w:line="240" w:lineRule="auto"/>
      </w:pPr>
      <w:r>
        <w:separator/>
      </w:r>
    </w:p>
  </w:footnote>
  <w:footnote w:type="continuationSeparator" w:id="0">
    <w:p w14:paraId="165CA4E5" w14:textId="77777777" w:rsidR="00D33C9B" w:rsidRDefault="00D33C9B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6"/>
      <w:gridCol w:w="1186"/>
      <w:gridCol w:w="3350"/>
      <w:gridCol w:w="940"/>
      <w:gridCol w:w="1126"/>
    </w:tblGrid>
    <w:tr w:rsidR="0006084D" w:rsidRPr="00687583" w14:paraId="5A729FD4" w14:textId="77777777" w:rsidTr="00DE2CFB">
      <w:trPr>
        <w:trHeight w:val="567"/>
      </w:trPr>
      <w:tc>
        <w:tcPr>
          <w:tcW w:w="1142" w:type="pct"/>
          <w:vMerge w:val="restart"/>
          <w:vAlign w:val="center"/>
        </w:tcPr>
        <w:p w14:paraId="03BD99E1" w14:textId="77777777" w:rsidR="0006084D" w:rsidRPr="00687583" w:rsidRDefault="0006084D" w:rsidP="00DE2CF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inline distT="0" distB="0" distL="0" distR="0" wp14:anchorId="402E6836" wp14:editId="36B20C75">
                <wp:extent cx="1273098" cy="476250"/>
                <wp:effectExtent l="0" t="0" r="381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4" cy="47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vAlign w:val="center"/>
        </w:tcPr>
        <w:p w14:paraId="26545EDA" w14:textId="1E48EE64" w:rsidR="0006084D" w:rsidRPr="00F972D0" w:rsidRDefault="00441C02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ROYECTOS Y SOSTENIBILIDAD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vAlign w:val="center"/>
        </w:tcPr>
        <w:p w14:paraId="32AE0E98" w14:textId="03713ABB" w:rsidR="0006084D" w:rsidRPr="00F972D0" w:rsidRDefault="004A2D33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1045C6">
            <w:rPr>
              <w:rFonts w:ascii="Arial" w:hAnsi="Arial" w:cs="Arial"/>
              <w:sz w:val="16"/>
              <w:szCs w:val="16"/>
            </w:rPr>
            <w:t>I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 w:rsidR="00441C02">
            <w:rPr>
              <w:rFonts w:ascii="Arial" w:hAnsi="Arial" w:cs="Arial"/>
              <w:sz w:val="16"/>
              <w:szCs w:val="16"/>
            </w:rPr>
            <w:t>22</w:t>
          </w:r>
        </w:p>
      </w:tc>
    </w:tr>
    <w:tr w:rsidR="0006084D" w:rsidRPr="00687583" w14:paraId="50B162F6" w14:textId="77777777" w:rsidTr="00DE2CFB">
      <w:trPr>
        <w:trHeight w:val="567"/>
      </w:trPr>
      <w:tc>
        <w:tcPr>
          <w:tcW w:w="1142" w:type="pct"/>
          <w:vMerge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vAlign w:val="center"/>
        </w:tcPr>
        <w:p w14:paraId="55A1D6C9" w14:textId="3FC1BA1E" w:rsidR="0006084D" w:rsidRPr="00F972D0" w:rsidRDefault="00190C12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sa Técnica</w:t>
          </w:r>
          <w:r w:rsidR="001E18EE">
            <w:rPr>
              <w:rFonts w:ascii="Arial" w:hAnsi="Arial" w:cs="Arial"/>
              <w:sz w:val="16"/>
              <w:szCs w:val="16"/>
            </w:rPr>
            <w:t xml:space="preserve"> de Concertación</w:t>
          </w:r>
          <w:r w:rsidR="00C170BF">
            <w:rPr>
              <w:rFonts w:ascii="Arial" w:hAnsi="Arial" w:cs="Arial"/>
              <w:sz w:val="16"/>
              <w:szCs w:val="16"/>
            </w:rPr>
            <w:t xml:space="preserve"> de Diseños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vAlign w:val="center"/>
        </w:tcPr>
        <w:p w14:paraId="163D8203" w14:textId="503CA811" w:rsidR="0006084D" w:rsidRPr="00F972D0" w:rsidRDefault="000B1804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4A2D33">
            <w:rPr>
              <w:rFonts w:ascii="Arial" w:hAnsi="Arial" w:cs="Arial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9409">
    <w:abstractNumId w:val="6"/>
  </w:num>
  <w:num w:numId="2" w16cid:durableId="441998475">
    <w:abstractNumId w:val="2"/>
  </w:num>
  <w:num w:numId="3" w16cid:durableId="1080368686">
    <w:abstractNumId w:val="3"/>
  </w:num>
  <w:num w:numId="4" w16cid:durableId="1569413582">
    <w:abstractNumId w:val="5"/>
  </w:num>
  <w:num w:numId="5" w16cid:durableId="1410226406">
    <w:abstractNumId w:val="1"/>
  </w:num>
  <w:num w:numId="6" w16cid:durableId="1483352060">
    <w:abstractNumId w:val="4"/>
  </w:num>
  <w:num w:numId="7" w16cid:durableId="25286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3102B"/>
    <w:rsid w:val="0006084D"/>
    <w:rsid w:val="00085E5F"/>
    <w:rsid w:val="000B1804"/>
    <w:rsid w:val="001045C6"/>
    <w:rsid w:val="00104FB4"/>
    <w:rsid w:val="00124105"/>
    <w:rsid w:val="00125FA3"/>
    <w:rsid w:val="00131DC6"/>
    <w:rsid w:val="00167F9F"/>
    <w:rsid w:val="00187340"/>
    <w:rsid w:val="00190C12"/>
    <w:rsid w:val="001A481D"/>
    <w:rsid w:val="001B3B75"/>
    <w:rsid w:val="001C24EE"/>
    <w:rsid w:val="001E18EE"/>
    <w:rsid w:val="002207CD"/>
    <w:rsid w:val="002478E5"/>
    <w:rsid w:val="002600D7"/>
    <w:rsid w:val="00265417"/>
    <w:rsid w:val="00282317"/>
    <w:rsid w:val="00294B92"/>
    <w:rsid w:val="002D1514"/>
    <w:rsid w:val="002D62ED"/>
    <w:rsid w:val="00323B34"/>
    <w:rsid w:val="00326EF4"/>
    <w:rsid w:val="00334D61"/>
    <w:rsid w:val="0038177D"/>
    <w:rsid w:val="003828F0"/>
    <w:rsid w:val="003B720D"/>
    <w:rsid w:val="003E6B53"/>
    <w:rsid w:val="00430D03"/>
    <w:rsid w:val="00441C02"/>
    <w:rsid w:val="00452304"/>
    <w:rsid w:val="00454A1C"/>
    <w:rsid w:val="00467C54"/>
    <w:rsid w:val="00484FFB"/>
    <w:rsid w:val="004A2D33"/>
    <w:rsid w:val="004C0060"/>
    <w:rsid w:val="004C4AE5"/>
    <w:rsid w:val="004D2215"/>
    <w:rsid w:val="004D75AB"/>
    <w:rsid w:val="00533B5B"/>
    <w:rsid w:val="00543ADF"/>
    <w:rsid w:val="005937E6"/>
    <w:rsid w:val="005A7D12"/>
    <w:rsid w:val="005B7C61"/>
    <w:rsid w:val="00676265"/>
    <w:rsid w:val="006A27D0"/>
    <w:rsid w:val="00736E5C"/>
    <w:rsid w:val="007A365D"/>
    <w:rsid w:val="007C611E"/>
    <w:rsid w:val="007F46DD"/>
    <w:rsid w:val="0080596D"/>
    <w:rsid w:val="00835666"/>
    <w:rsid w:val="00891634"/>
    <w:rsid w:val="008F0E15"/>
    <w:rsid w:val="009002AD"/>
    <w:rsid w:val="00902184"/>
    <w:rsid w:val="00913F93"/>
    <w:rsid w:val="00917DA3"/>
    <w:rsid w:val="009253E6"/>
    <w:rsid w:val="00927832"/>
    <w:rsid w:val="00932A39"/>
    <w:rsid w:val="0093582B"/>
    <w:rsid w:val="00944B72"/>
    <w:rsid w:val="009A5DB7"/>
    <w:rsid w:val="009B1E97"/>
    <w:rsid w:val="00A129C3"/>
    <w:rsid w:val="00A24ABD"/>
    <w:rsid w:val="00A571AE"/>
    <w:rsid w:val="00AB2EA5"/>
    <w:rsid w:val="00AC58A1"/>
    <w:rsid w:val="00AD2692"/>
    <w:rsid w:val="00B5073D"/>
    <w:rsid w:val="00B50A4A"/>
    <w:rsid w:val="00B55086"/>
    <w:rsid w:val="00B818DB"/>
    <w:rsid w:val="00B8245F"/>
    <w:rsid w:val="00BE6C5A"/>
    <w:rsid w:val="00C02F05"/>
    <w:rsid w:val="00C170BF"/>
    <w:rsid w:val="00C209EA"/>
    <w:rsid w:val="00C4057B"/>
    <w:rsid w:val="00C73994"/>
    <w:rsid w:val="00C76D27"/>
    <w:rsid w:val="00C910F7"/>
    <w:rsid w:val="00CA5921"/>
    <w:rsid w:val="00D02449"/>
    <w:rsid w:val="00D248EA"/>
    <w:rsid w:val="00D33C9B"/>
    <w:rsid w:val="00D37D03"/>
    <w:rsid w:val="00D41829"/>
    <w:rsid w:val="00D85776"/>
    <w:rsid w:val="00D93F3F"/>
    <w:rsid w:val="00D97648"/>
    <w:rsid w:val="00DC22A7"/>
    <w:rsid w:val="00DD561A"/>
    <w:rsid w:val="00DE2CFB"/>
    <w:rsid w:val="00E93971"/>
    <w:rsid w:val="00F02668"/>
    <w:rsid w:val="00F41FA3"/>
    <w:rsid w:val="00F972D0"/>
    <w:rsid w:val="00FA33D3"/>
    <w:rsid w:val="00FB29F1"/>
    <w:rsid w:val="00FE5605"/>
    <w:rsid w:val="00FF4B20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</Words>
  <Characters>275</Characters>
  <Application>Microsoft Office Word</Application>
  <DocSecurity>0</DocSecurity>
  <Lines>1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rabiel Lozano Santana</cp:lastModifiedBy>
  <cp:revision>39</cp:revision>
  <cp:lastPrinted>2020-12-02T16:03:00Z</cp:lastPrinted>
  <dcterms:created xsi:type="dcterms:W3CDTF">2022-09-05T14:16:00Z</dcterms:created>
  <dcterms:modified xsi:type="dcterms:W3CDTF">2025-12-09T21:47:00Z</dcterms:modified>
</cp:coreProperties>
</file>